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6A43A20D" w:rsidR="000C516D" w:rsidRPr="007F237E" w:rsidRDefault="00116F3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Novem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ber </w:t>
      </w:r>
      <w:r>
        <w:rPr>
          <w:rFonts w:ascii="Century Gothic" w:hAnsi="Century Gothic"/>
          <w:color w:val="auto"/>
          <w:sz w:val="24"/>
          <w:szCs w:val="24"/>
        </w:rPr>
        <w:t>0</w:t>
      </w:r>
      <w:r w:rsidR="00291926">
        <w:rPr>
          <w:rFonts w:ascii="Century Gothic" w:hAnsi="Century Gothic"/>
          <w:color w:val="auto"/>
          <w:sz w:val="24"/>
          <w:szCs w:val="24"/>
        </w:rPr>
        <w:t>9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5 Remnant Church 9:00 AM </w:t>
      </w:r>
    </w:p>
    <w:p w14:paraId="4AC14FE6" w14:textId="35A16141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: 1, 5-8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19E09253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F969F4">
        <w:rPr>
          <w:rFonts w:ascii="Century Gothic" w:hAnsi="Century Gothic"/>
          <w:b/>
          <w:bCs/>
          <w:color w:val="auto"/>
          <w:sz w:val="24"/>
          <w:szCs w:val="24"/>
        </w:rPr>
        <w:t>92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F969F4" w:rsidRPr="00F969F4">
        <w:rPr>
          <w:rFonts w:ascii="Century Gothic" w:hAnsi="Century Gothic"/>
          <w:b/>
          <w:bCs/>
          <w:color w:val="auto"/>
          <w:sz w:val="24"/>
          <w:szCs w:val="24"/>
        </w:rPr>
        <w:t>Rejoice, the Lord is King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0BC744F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9B6915" w:rsidRPr="009B6915">
        <w:rPr>
          <w:rFonts w:ascii="Century Gothic" w:hAnsi="Century Gothic"/>
          <w:b/>
          <w:bCs/>
          <w:color w:val="auto"/>
          <w:sz w:val="24"/>
          <w:szCs w:val="24"/>
        </w:rPr>
        <w:t>Deuteronomy 5</w:t>
      </w:r>
      <w:r w:rsidR="009B6915">
        <w:rPr>
          <w:rFonts w:ascii="Century Gothic" w:hAnsi="Century Gothic"/>
          <w:b/>
          <w:bCs/>
          <w:color w:val="auto"/>
          <w:sz w:val="24"/>
          <w:szCs w:val="24"/>
        </w:rPr>
        <w:t>:1-22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0BD097CC" w14:textId="75BE88DD" w:rsidR="00116F3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109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bookmarkEnd w:id="5"/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 xml:space="preserve">We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G</w:t>
      </w:r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 xml:space="preserve">ather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>ogether</w:t>
      </w:r>
    </w:p>
    <w:p w14:paraId="50D27EF1" w14:textId="6D2DA99B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58428F69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69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– 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Love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D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ivine,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A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ll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L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oves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E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>xcelling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7B51BAFA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116F3D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:</w:t>
      </w:r>
      <w:r w:rsidR="00291926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6</w:t>
      </w:r>
      <w:r w:rsidR="00C13E1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291926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1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2DAC97F4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95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>Savior, like a shepherd lead us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if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2970EB2" w14:textId="2962A70E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: PSALM 1: 1, 5-8</w:t>
      </w:r>
    </w:p>
    <w:p w14:paraId="7247E0F6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B4A997A" w14:textId="47CE9D03" w:rsidR="00116F3D" w:rsidRDefault="00632DB0" w:rsidP="00632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1 I will sing of the Lord’s great love forever;</w:t>
      </w:r>
      <w:r w:rsidR="00F969F4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with my mouth I will make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known</w:t>
      </w:r>
      <w:r w:rsidR="00F969F4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through all generations.</w:t>
      </w:r>
    </w:p>
    <w:p w14:paraId="58B5F56F" w14:textId="77777777" w:rsidR="00632DB0" w:rsidRPr="00632DB0" w:rsidRDefault="00632DB0" w:rsidP="00632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7158739" w14:textId="1A422ABF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5 The heavens praise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wonders, Lord,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too, in the assembly of the holy ones.</w:t>
      </w:r>
    </w:p>
    <w:p w14:paraId="695481EE" w14:textId="304589D4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6 For who in the skies above can compare with the Lord?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Who is like the Lord among the heavenly beings?</w:t>
      </w:r>
    </w:p>
    <w:p w14:paraId="08227367" w14:textId="519A7874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7 In the council of the holy ones God is greatly feared;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H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e is more awesome than all who surround </w:t>
      </w:r>
      <w:r w:rsidR="00632DB0">
        <w:rPr>
          <w:rFonts w:ascii="Century Gothic" w:hAnsi="Century Gothic"/>
          <w:color w:val="auto"/>
          <w:sz w:val="24"/>
          <w:szCs w:val="24"/>
        </w:rPr>
        <w:t>H</w:t>
      </w:r>
      <w:r w:rsidRPr="00632DB0">
        <w:rPr>
          <w:rFonts w:ascii="Century Gothic" w:hAnsi="Century Gothic"/>
          <w:color w:val="auto"/>
          <w:sz w:val="24"/>
          <w:szCs w:val="24"/>
        </w:rPr>
        <w:t>im.</w:t>
      </w:r>
    </w:p>
    <w:p w14:paraId="6BAD94CC" w14:textId="2ED74430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8 Who is like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, Lord God Almighty?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You, Lord, are mighty, and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our faithfulness surrounds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</w:t>
      </w:r>
      <w:r w:rsidR="00632DB0">
        <w:rPr>
          <w:rFonts w:ascii="Century Gothic" w:hAnsi="Century Gothic"/>
          <w:color w:val="auto"/>
          <w:sz w:val="24"/>
          <w:szCs w:val="24"/>
        </w:rPr>
        <w:t>.</w:t>
      </w:r>
    </w:p>
    <w:p w14:paraId="0D460256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8C1F92C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4E6C86E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3C8CB55C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476C7FB8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: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91926">
        <w:rPr>
          <w:rFonts w:ascii="Century Gothic" w:hAnsi="Century Gothic"/>
          <w:b/>
          <w:bCs/>
          <w:color w:val="auto"/>
          <w:sz w:val="24"/>
          <w:szCs w:val="24"/>
        </w:rPr>
        <w:t>6</w:t>
      </w:r>
      <w:r w:rsidR="00C13E1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="00291926">
        <w:rPr>
          <w:rFonts w:ascii="Century Gothic" w:hAnsi="Century Gothic"/>
          <w:b/>
          <w:bCs/>
          <w:color w:val="auto"/>
          <w:sz w:val="24"/>
          <w:szCs w:val="24"/>
        </w:rPr>
        <w:t>11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EBF5113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bookmarkStart w:id="14" w:name="_Hlk213135141"/>
      <w:r w:rsidRPr="00FE32DB">
        <w:rPr>
          <w:rFonts w:ascii="Century Gothic" w:hAnsi="Century Gothic"/>
          <w:color w:val="auto"/>
          <w:sz w:val="24"/>
          <w:szCs w:val="24"/>
        </w:rPr>
        <w:t xml:space="preserve">6 God “will repay each person according to what they have done.” </w:t>
      </w:r>
      <w:bookmarkStart w:id="15" w:name="_Hlk213136837"/>
      <w:bookmarkEnd w:id="14"/>
    </w:p>
    <w:p w14:paraId="01E596B6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8C2115F" w14:textId="3B59DFA5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FE32DB">
        <w:rPr>
          <w:rFonts w:ascii="Century Gothic" w:hAnsi="Century Gothic"/>
          <w:color w:val="auto"/>
          <w:sz w:val="24"/>
          <w:szCs w:val="24"/>
        </w:rPr>
        <w:t xml:space="preserve">7 To those who by persistence in doing good seek glory, honor and immortality, He will give eternal life. </w:t>
      </w:r>
    </w:p>
    <w:p w14:paraId="11CAE6B8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FE32DB">
        <w:rPr>
          <w:rFonts w:ascii="Century Gothic" w:hAnsi="Century Gothic"/>
          <w:color w:val="auto"/>
          <w:sz w:val="24"/>
          <w:szCs w:val="24"/>
        </w:rPr>
        <w:t xml:space="preserve">8 But for those who are self-seeking and who reject the truth and follow evil, there will be wrath and anger. </w:t>
      </w:r>
      <w:bookmarkEnd w:id="15"/>
    </w:p>
    <w:p w14:paraId="75C3A0A3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FE32DB">
        <w:rPr>
          <w:rFonts w:ascii="Century Gothic" w:hAnsi="Century Gothic"/>
          <w:color w:val="auto"/>
          <w:sz w:val="24"/>
          <w:szCs w:val="24"/>
        </w:rPr>
        <w:t xml:space="preserve">9 There will be trouble and distress for every human being who does evil: first for the Jew, then for the Gentile; </w:t>
      </w:r>
    </w:p>
    <w:p w14:paraId="4A14CE30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FE32DB">
        <w:rPr>
          <w:rFonts w:ascii="Century Gothic" w:hAnsi="Century Gothic"/>
          <w:color w:val="auto"/>
          <w:sz w:val="24"/>
          <w:szCs w:val="24"/>
        </w:rPr>
        <w:t xml:space="preserve">10 but glory, honor and peace for everyone who does good: first for the Jew, then for the Gentile. </w:t>
      </w:r>
    </w:p>
    <w:p w14:paraId="217908F8" w14:textId="77777777" w:rsid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9CE10C7" w14:textId="1B36D43E" w:rsidR="00FE32DB" w:rsidRPr="00FE32DB" w:rsidRDefault="00FE32DB" w:rsidP="00FE3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FE32DB">
        <w:rPr>
          <w:rFonts w:ascii="Century Gothic" w:hAnsi="Century Gothic"/>
          <w:color w:val="auto"/>
          <w:sz w:val="24"/>
          <w:szCs w:val="24"/>
        </w:rPr>
        <w:t>11 For God does not show favoritism (partiality).</w:t>
      </w:r>
    </w:p>
    <w:p w14:paraId="7624A07E" w14:textId="77777777" w:rsidR="00F969F4" w:rsidRPr="00632DB0" w:rsidRDefault="00F969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1B4DED7" w14:textId="77777777" w:rsidR="00C13E14" w:rsidRDefault="00C13E1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4C5B2E04" w14:textId="77777777" w:rsidR="00FE32DB" w:rsidRDefault="00FE32DB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7D3CD8AE" w:rsidR="00DF1B64" w:rsidRPr="007F237E" w:rsidRDefault="00632DB0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NOVEM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BER </w:t>
      </w:r>
      <w:r>
        <w:rPr>
          <w:rFonts w:ascii="Arial" w:hAnsi="Arial" w:cs="Arial"/>
          <w:color w:val="auto"/>
          <w:sz w:val="60"/>
          <w:szCs w:val="60"/>
        </w:rPr>
        <w:t>0</w:t>
      </w:r>
      <w:r w:rsidR="00291926">
        <w:rPr>
          <w:rFonts w:ascii="Arial" w:hAnsi="Arial" w:cs="Arial"/>
          <w:color w:val="auto"/>
          <w:sz w:val="60"/>
          <w:szCs w:val="60"/>
        </w:rPr>
        <w:t>9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5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2451745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632DB0">
        <w:rPr>
          <w:rFonts w:ascii="Arial" w:hAnsi="Arial" w:cs="Arial"/>
          <w:b/>
          <w:bCs/>
          <w:color w:val="auto"/>
          <w:sz w:val="60"/>
          <w:szCs w:val="60"/>
        </w:rPr>
        <w:t>2</w:t>
      </w:r>
      <w:r w:rsidRPr="007F237E">
        <w:rPr>
          <w:rFonts w:ascii="Arial" w:hAnsi="Arial" w:cs="Arial"/>
          <w:b/>
          <w:bCs/>
          <w:color w:val="auto"/>
          <w:sz w:val="60"/>
          <w:szCs w:val="60"/>
        </w:rPr>
        <w:t>:</w:t>
      </w:r>
      <w:r w:rsidR="00291926">
        <w:rPr>
          <w:rFonts w:ascii="Arial" w:hAnsi="Arial" w:cs="Arial"/>
          <w:b/>
          <w:bCs/>
          <w:color w:val="auto"/>
          <w:sz w:val="60"/>
          <w:szCs w:val="60"/>
        </w:rPr>
        <w:t>6</w:t>
      </w:r>
      <w:r w:rsidR="00C13E14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291926">
        <w:rPr>
          <w:rFonts w:ascii="Arial" w:hAnsi="Arial" w:cs="Arial"/>
          <w:b/>
          <w:bCs/>
          <w:color w:val="auto"/>
          <w:sz w:val="60"/>
          <w:szCs w:val="60"/>
        </w:rPr>
        <w:t>11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2EBD" w14:textId="77777777" w:rsidR="00CF4846" w:rsidRDefault="00CF4846" w:rsidP="00AE5037">
      <w:r>
        <w:separator/>
      </w:r>
    </w:p>
  </w:endnote>
  <w:endnote w:type="continuationSeparator" w:id="0">
    <w:p w14:paraId="08450BE6" w14:textId="77777777" w:rsidR="00CF4846" w:rsidRDefault="00CF4846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45069" w14:textId="77777777" w:rsidR="00CF4846" w:rsidRDefault="00CF4846" w:rsidP="00AE5037">
      <w:r>
        <w:separator/>
      </w:r>
    </w:p>
  </w:footnote>
  <w:footnote w:type="continuationSeparator" w:id="0">
    <w:p w14:paraId="6E7D62FC" w14:textId="77777777" w:rsidR="00CF4846" w:rsidRDefault="00CF4846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3</cp:revision>
  <cp:lastPrinted>2025-10-11T14:44:00Z</cp:lastPrinted>
  <dcterms:created xsi:type="dcterms:W3CDTF">2025-11-03T17:38:00Z</dcterms:created>
  <dcterms:modified xsi:type="dcterms:W3CDTF">2025-11-04T20:44:00Z</dcterms:modified>
</cp:coreProperties>
</file>